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0D7D78FE" w:rsidR="00B40112" w:rsidRDefault="008E6CD0" w:rsidP="00876204">
      <w:pPr>
        <w:jc w:val="center"/>
        <w:rPr>
          <w:b/>
          <w:bCs/>
        </w:rPr>
      </w:pPr>
      <w:r>
        <w:rPr>
          <w:b/>
          <w:bCs/>
        </w:rPr>
        <w:t>BIBLIOTEKŲ</w:t>
      </w:r>
      <w:r w:rsidR="00A73E4E"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 w:rsidR="00F71812">
        <w:rPr>
          <w:b/>
          <w:bCs/>
        </w:rPr>
        <w:t>I</w:t>
      </w:r>
      <w:r w:rsidR="009A7834">
        <w:rPr>
          <w:b/>
          <w:bCs/>
        </w:rPr>
        <w:t>-</w:t>
      </w:r>
      <w:r>
        <w:rPr>
          <w:b/>
          <w:bCs/>
        </w:rPr>
        <w:t>920</w:t>
      </w:r>
    </w:p>
    <w:p w14:paraId="01BD9540" w14:textId="0138D7D3" w:rsidR="00932EB8" w:rsidRDefault="008E6CD0" w:rsidP="00876204">
      <w:pPr>
        <w:jc w:val="center"/>
        <w:rPr>
          <w:b/>
          <w:bCs/>
        </w:rPr>
      </w:pPr>
      <w:r>
        <w:rPr>
          <w:b/>
          <w:bCs/>
        </w:rPr>
        <w:t>4</w:t>
      </w:r>
      <w:r w:rsidR="00FA1B1E">
        <w:rPr>
          <w:b/>
        </w:rPr>
        <w:t xml:space="preserve">, </w:t>
      </w:r>
      <w:r w:rsidR="00CE5CA2">
        <w:rPr>
          <w:b/>
        </w:rPr>
        <w:t xml:space="preserve">6 </w:t>
      </w:r>
      <w:r w:rsidR="007178EC">
        <w:rPr>
          <w:b/>
          <w:bCs/>
        </w:rPr>
        <w:t>IR 9</w:t>
      </w:r>
      <w:r w:rsidRPr="00A24DEF">
        <w:rPr>
          <w:b/>
          <w:bCs/>
          <w:vertAlign w:val="superscript"/>
        </w:rPr>
        <w:t xml:space="preserve"> </w:t>
      </w:r>
      <w:r w:rsidR="007178EC">
        <w:rPr>
          <w:b/>
          <w:bCs/>
        </w:rPr>
        <w:t xml:space="preserve">STRAIPSNIŲ </w:t>
      </w:r>
      <w:r w:rsidR="00876204">
        <w:rPr>
          <w:b/>
          <w:bCs/>
        </w:rPr>
        <w:t xml:space="preserve">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0EB2745B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5575B2">
        <w:rPr>
          <w:rFonts w:eastAsia="Calibri"/>
          <w:b/>
          <w:color w:val="000000"/>
          <w:szCs w:val="24"/>
        </w:rPr>
        <w:t>4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3D9AAB1D" w14:textId="71B9DDB0" w:rsidR="007D7AC6" w:rsidRPr="00D9157D" w:rsidRDefault="0069313C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D9157D">
        <w:rPr>
          <w:rFonts w:eastAsia="Calibri"/>
          <w:color w:val="000000"/>
          <w:szCs w:val="24"/>
        </w:rPr>
        <w:t xml:space="preserve">1. </w:t>
      </w:r>
      <w:r w:rsidR="000D51E3" w:rsidRPr="00D9157D">
        <w:rPr>
          <w:rFonts w:eastAsia="Calibri"/>
          <w:color w:val="000000"/>
          <w:szCs w:val="24"/>
        </w:rPr>
        <w:t xml:space="preserve">Pakeisti </w:t>
      </w:r>
      <w:r w:rsidR="005575B2" w:rsidRPr="00D9157D">
        <w:rPr>
          <w:rFonts w:eastAsia="Calibri"/>
          <w:color w:val="000000"/>
          <w:szCs w:val="24"/>
        </w:rPr>
        <w:t xml:space="preserve">4 </w:t>
      </w:r>
      <w:r w:rsidR="00C53B88" w:rsidRPr="00D9157D">
        <w:rPr>
          <w:rFonts w:eastAsia="Calibri"/>
          <w:color w:val="000000"/>
          <w:szCs w:val="24"/>
        </w:rPr>
        <w:t xml:space="preserve">straipsnio </w:t>
      </w:r>
      <w:r w:rsidR="005575B2" w:rsidRPr="00D9157D">
        <w:rPr>
          <w:rFonts w:eastAsia="Calibri"/>
          <w:color w:val="000000"/>
          <w:szCs w:val="24"/>
        </w:rPr>
        <w:t>1 punktą ir jį išdėstyti taip:</w:t>
      </w:r>
    </w:p>
    <w:p w14:paraId="301BC3BA" w14:textId="15810B1D" w:rsidR="00A24DEF" w:rsidRPr="00D9157D" w:rsidRDefault="00A24DEF" w:rsidP="00A24DEF">
      <w:pPr>
        <w:ind w:firstLine="775"/>
        <w:jc w:val="both"/>
        <w:rPr>
          <w:szCs w:val="24"/>
        </w:rPr>
      </w:pPr>
      <w:r w:rsidRPr="00D9157D">
        <w:rPr>
          <w:szCs w:val="24"/>
          <w:lang w:eastAsia="lt-LT"/>
        </w:rPr>
        <w:t>„</w:t>
      </w:r>
      <w:r w:rsidR="005575B2" w:rsidRPr="00D9157D">
        <w:rPr>
          <w:color w:val="000000"/>
          <w:szCs w:val="24"/>
        </w:rPr>
        <w:t xml:space="preserve">1) nustato valstybės ar savivaldybių įsteigtų bibliotekų </w:t>
      </w:r>
      <w:r w:rsidR="005575B2" w:rsidRPr="00D9157D">
        <w:rPr>
          <w:strike/>
          <w:color w:val="000000"/>
          <w:szCs w:val="24"/>
        </w:rPr>
        <w:t>plėtros strategiją</w:t>
      </w:r>
      <w:r w:rsidR="00BF04F0">
        <w:rPr>
          <w:strike/>
          <w:color w:val="000000"/>
          <w:szCs w:val="24"/>
        </w:rPr>
        <w:t xml:space="preserve"> </w:t>
      </w:r>
      <w:r w:rsidR="005575B2" w:rsidRPr="00D9157D">
        <w:rPr>
          <w:b/>
          <w:color w:val="000000"/>
          <w:szCs w:val="24"/>
        </w:rPr>
        <w:t>veiklos prioritetus</w:t>
      </w:r>
      <w:r w:rsidR="005575B2" w:rsidRPr="00D9157D">
        <w:rPr>
          <w:color w:val="000000"/>
          <w:szCs w:val="24"/>
        </w:rPr>
        <w:t>,</w:t>
      </w:r>
      <w:r w:rsidR="005575B2" w:rsidRPr="00D9157D">
        <w:rPr>
          <w:b/>
          <w:color w:val="000000"/>
          <w:szCs w:val="24"/>
        </w:rPr>
        <w:t xml:space="preserve"> tvirtina ir koordinuoja juos įgyvendinanči</w:t>
      </w:r>
      <w:r w:rsidR="0069313C" w:rsidRPr="00D9157D">
        <w:rPr>
          <w:b/>
          <w:color w:val="000000"/>
          <w:szCs w:val="24"/>
        </w:rPr>
        <w:t>ų</w:t>
      </w:r>
      <w:r w:rsidR="005575B2" w:rsidRPr="00D9157D">
        <w:rPr>
          <w:b/>
          <w:color w:val="000000"/>
          <w:szCs w:val="24"/>
        </w:rPr>
        <w:t xml:space="preserve"> veiksmų plan</w:t>
      </w:r>
      <w:r w:rsidR="0069313C" w:rsidRPr="00D9157D">
        <w:rPr>
          <w:b/>
          <w:color w:val="000000"/>
          <w:szCs w:val="24"/>
        </w:rPr>
        <w:t>ų vykdymą</w:t>
      </w:r>
      <w:r w:rsidR="005575B2" w:rsidRPr="00D9157D">
        <w:rPr>
          <w:color w:val="000000"/>
          <w:szCs w:val="24"/>
        </w:rPr>
        <w:t xml:space="preserve"> </w:t>
      </w:r>
      <w:r w:rsidR="00A209FB" w:rsidRPr="00D9157D">
        <w:rPr>
          <w:strike/>
          <w:color w:val="000000"/>
          <w:szCs w:val="24"/>
        </w:rPr>
        <w:t xml:space="preserve">rengia </w:t>
      </w:r>
      <w:r w:rsidR="005575B2" w:rsidRPr="00D9157D">
        <w:rPr>
          <w:strike/>
          <w:color w:val="000000"/>
          <w:szCs w:val="24"/>
        </w:rPr>
        <w:t>ir finansuoja ją įgyvendinančias programas</w:t>
      </w:r>
      <w:r w:rsidR="005575B2" w:rsidRPr="00D9157D">
        <w:rPr>
          <w:color w:val="000000"/>
          <w:szCs w:val="24"/>
        </w:rPr>
        <w:t>;</w:t>
      </w:r>
      <w:r w:rsidRPr="00D9157D">
        <w:rPr>
          <w:szCs w:val="24"/>
        </w:rPr>
        <w:t>“</w:t>
      </w:r>
      <w:r w:rsidR="00BF04F0">
        <w:rPr>
          <w:szCs w:val="24"/>
        </w:rPr>
        <w:t>.</w:t>
      </w:r>
      <w:bookmarkStart w:id="0" w:name="_GoBack"/>
      <w:bookmarkEnd w:id="0"/>
    </w:p>
    <w:p w14:paraId="027A9A15" w14:textId="22D951BD" w:rsidR="0069313C" w:rsidRPr="00D9157D" w:rsidRDefault="0069313C" w:rsidP="00A24DEF">
      <w:pPr>
        <w:ind w:firstLine="775"/>
        <w:jc w:val="both"/>
        <w:rPr>
          <w:szCs w:val="24"/>
        </w:rPr>
      </w:pPr>
      <w:r w:rsidRPr="00D9157D">
        <w:rPr>
          <w:szCs w:val="24"/>
        </w:rPr>
        <w:t>2. Papildyti 4 straipsnį 4</w:t>
      </w:r>
      <w:r w:rsidRPr="00D9157D">
        <w:rPr>
          <w:szCs w:val="24"/>
          <w:vertAlign w:val="superscript"/>
        </w:rPr>
        <w:t>1</w:t>
      </w:r>
      <w:r w:rsidRPr="00D9157D">
        <w:rPr>
          <w:szCs w:val="24"/>
        </w:rPr>
        <w:t xml:space="preserve"> punktu ir jį išdėstyti taip:</w:t>
      </w:r>
    </w:p>
    <w:p w14:paraId="6C2FC92E" w14:textId="0AC22AA0" w:rsidR="0069313C" w:rsidRPr="00D9157D" w:rsidRDefault="0069313C" w:rsidP="0069313C">
      <w:pPr>
        <w:ind w:firstLine="775"/>
        <w:jc w:val="both"/>
        <w:rPr>
          <w:szCs w:val="24"/>
          <w:lang w:eastAsia="lt-LT"/>
        </w:rPr>
      </w:pPr>
      <w:r w:rsidRPr="00D9157D">
        <w:rPr>
          <w:szCs w:val="24"/>
        </w:rPr>
        <w:t>„</w:t>
      </w:r>
      <w:r w:rsidRPr="00AC668B">
        <w:rPr>
          <w:b/>
          <w:szCs w:val="24"/>
        </w:rPr>
        <w:t>4</w:t>
      </w:r>
      <w:r w:rsidRPr="00AC668B">
        <w:rPr>
          <w:b/>
          <w:szCs w:val="24"/>
          <w:vertAlign w:val="superscript"/>
        </w:rPr>
        <w:t>1</w:t>
      </w:r>
      <w:r w:rsidRPr="00AC668B">
        <w:rPr>
          <w:b/>
          <w:szCs w:val="24"/>
        </w:rPr>
        <w:t>)</w:t>
      </w:r>
      <w:r w:rsidRPr="00D9157D">
        <w:rPr>
          <w:szCs w:val="24"/>
        </w:rPr>
        <w:t xml:space="preserve"> </w:t>
      </w:r>
      <w:r w:rsidRPr="00D9157D">
        <w:rPr>
          <w:b/>
          <w:szCs w:val="24"/>
        </w:rPr>
        <w:t xml:space="preserve">tvirtina bibliotekų, kurių vadovai yra valstybės biudžeto asignavimų valdytojai, kaip </w:t>
      </w:r>
      <w:r w:rsidR="00FA1B1E" w:rsidRPr="00D9157D">
        <w:rPr>
          <w:b/>
          <w:szCs w:val="24"/>
        </w:rPr>
        <w:t>jie</w:t>
      </w:r>
      <w:r w:rsidRPr="00D9157D">
        <w:rPr>
          <w:b/>
          <w:szCs w:val="24"/>
        </w:rPr>
        <w:t xml:space="preserve"> apibrėžt</w:t>
      </w:r>
      <w:r w:rsidR="00FA1B1E" w:rsidRPr="00D9157D">
        <w:rPr>
          <w:b/>
          <w:szCs w:val="24"/>
        </w:rPr>
        <w:t>i</w:t>
      </w:r>
      <w:r w:rsidRPr="00D9157D">
        <w:rPr>
          <w:b/>
          <w:szCs w:val="24"/>
        </w:rPr>
        <w:t xml:space="preserve"> </w:t>
      </w:r>
      <w:r w:rsidR="00FA1B1E" w:rsidRPr="00D9157D">
        <w:rPr>
          <w:b/>
          <w:szCs w:val="24"/>
        </w:rPr>
        <w:t xml:space="preserve">Lietuvos Respublikos </w:t>
      </w:r>
      <w:r w:rsidR="00BF04F0">
        <w:rPr>
          <w:b/>
          <w:szCs w:val="24"/>
        </w:rPr>
        <w:t>b</w:t>
      </w:r>
      <w:r w:rsidRPr="00D9157D">
        <w:rPr>
          <w:b/>
          <w:szCs w:val="24"/>
        </w:rPr>
        <w:t>iudžeto sandaros įstatyme, strateginius veiklos planus.</w:t>
      </w:r>
      <w:r w:rsidRPr="00D9157D">
        <w:rPr>
          <w:szCs w:val="24"/>
        </w:rPr>
        <w:t>“</w:t>
      </w:r>
      <w:r w:rsidR="0084678A">
        <w:rPr>
          <w:szCs w:val="24"/>
        </w:rPr>
        <w:t>.</w:t>
      </w:r>
    </w:p>
    <w:p w14:paraId="1FE69089" w14:textId="12E6A246" w:rsidR="0069313C" w:rsidRPr="00D9157D" w:rsidRDefault="0069313C" w:rsidP="00A24DEF">
      <w:pPr>
        <w:ind w:firstLine="775"/>
        <w:jc w:val="both"/>
        <w:rPr>
          <w:szCs w:val="24"/>
        </w:rPr>
      </w:pPr>
      <w:r w:rsidRPr="00D9157D">
        <w:rPr>
          <w:szCs w:val="24"/>
        </w:rPr>
        <w:t>3. Pakeisti 4 straipsnio 8 punktą ir jį išdėstyti taip:</w:t>
      </w:r>
    </w:p>
    <w:p w14:paraId="77520EC6" w14:textId="0DC22B59" w:rsidR="0069313C" w:rsidRPr="00D9157D" w:rsidRDefault="0069313C" w:rsidP="00A24DEF">
      <w:pPr>
        <w:ind w:firstLine="775"/>
        <w:jc w:val="both"/>
        <w:rPr>
          <w:color w:val="000000"/>
          <w:szCs w:val="24"/>
        </w:rPr>
      </w:pPr>
      <w:r w:rsidRPr="00D9157D">
        <w:rPr>
          <w:szCs w:val="24"/>
        </w:rPr>
        <w:t xml:space="preserve">„8) </w:t>
      </w:r>
      <w:r w:rsidRPr="00D9157D">
        <w:rPr>
          <w:color w:val="000000"/>
          <w:szCs w:val="24"/>
        </w:rPr>
        <w:t xml:space="preserve">gali </w:t>
      </w:r>
      <w:r w:rsidR="00FA1B1E" w:rsidRPr="00D9157D">
        <w:rPr>
          <w:color w:val="000000"/>
          <w:szCs w:val="24"/>
        </w:rPr>
        <w:t>finansuoti</w:t>
      </w:r>
      <w:r w:rsidRPr="00D9157D">
        <w:rPr>
          <w:color w:val="000000"/>
          <w:szCs w:val="24"/>
        </w:rPr>
        <w:t xml:space="preserve"> bibliotekas, </w:t>
      </w:r>
      <w:r w:rsidRPr="00D9157D">
        <w:rPr>
          <w:strike/>
          <w:color w:val="000000"/>
          <w:szCs w:val="24"/>
        </w:rPr>
        <w:t xml:space="preserve">įgyvendinančias </w:t>
      </w:r>
      <w:r w:rsidRPr="00D9157D">
        <w:rPr>
          <w:b/>
          <w:color w:val="000000"/>
          <w:szCs w:val="24"/>
        </w:rPr>
        <w:t xml:space="preserve">vykdančias </w:t>
      </w:r>
      <w:r w:rsidRPr="00D9157D">
        <w:rPr>
          <w:strike/>
          <w:color w:val="000000"/>
          <w:szCs w:val="24"/>
        </w:rPr>
        <w:t>valstybines bibliotekų plėtros programas</w:t>
      </w:r>
      <w:r w:rsidR="00BF04F0">
        <w:rPr>
          <w:strike/>
          <w:color w:val="000000"/>
          <w:szCs w:val="24"/>
        </w:rPr>
        <w:t xml:space="preserve"> </w:t>
      </w:r>
      <w:r w:rsidRPr="00D9157D">
        <w:rPr>
          <w:b/>
          <w:color w:val="000000"/>
          <w:szCs w:val="24"/>
        </w:rPr>
        <w:t>valstybės ar savivaldybių įsteigtų bibliotekų veiklos prioritetus įgyvendinančius veiksmų planus</w:t>
      </w:r>
      <w:r w:rsidRPr="00D9157D">
        <w:rPr>
          <w:color w:val="000000"/>
          <w:szCs w:val="24"/>
        </w:rPr>
        <w:t>, neatsižvelgdama į jų teisinę formą ir statusą;</w:t>
      </w:r>
      <w:r w:rsidR="00BF04F0">
        <w:rPr>
          <w:color w:val="000000"/>
          <w:szCs w:val="24"/>
        </w:rPr>
        <w:t>“.</w:t>
      </w:r>
    </w:p>
    <w:p w14:paraId="1411198D" w14:textId="2AADFC41" w:rsidR="007178EC" w:rsidRPr="00A209FB" w:rsidRDefault="007178EC" w:rsidP="007178EC">
      <w:pPr>
        <w:spacing w:before="120"/>
        <w:ind w:firstLine="777"/>
        <w:jc w:val="both"/>
        <w:rPr>
          <w:b/>
          <w:color w:val="000000"/>
        </w:rPr>
      </w:pPr>
      <w:r w:rsidRPr="00A209FB">
        <w:rPr>
          <w:b/>
          <w:color w:val="000000"/>
        </w:rPr>
        <w:t>2 straipsnis. 6 straipsnio pakeitimas</w:t>
      </w:r>
    </w:p>
    <w:p w14:paraId="6B2FFA9B" w14:textId="67D9F5BD" w:rsidR="007178EC" w:rsidRDefault="007178EC" w:rsidP="007178EC">
      <w:pPr>
        <w:ind w:firstLine="777"/>
        <w:jc w:val="both"/>
        <w:rPr>
          <w:color w:val="000000"/>
        </w:rPr>
      </w:pPr>
      <w:r>
        <w:rPr>
          <w:color w:val="000000"/>
        </w:rPr>
        <w:t>Pakeisti 6 straipsnio 7 dalį ir ją išdėstyti taip:</w:t>
      </w:r>
    </w:p>
    <w:p w14:paraId="00D78A1C" w14:textId="55E9E1BD" w:rsidR="007178EC" w:rsidRDefault="007178EC" w:rsidP="007178EC">
      <w:pPr>
        <w:ind w:firstLine="777"/>
        <w:jc w:val="both"/>
        <w:rPr>
          <w:color w:val="000000"/>
        </w:rPr>
      </w:pPr>
      <w:r>
        <w:rPr>
          <w:color w:val="000000"/>
        </w:rPr>
        <w:t xml:space="preserve">„7. </w:t>
      </w:r>
      <w:r w:rsidRPr="007178EC">
        <w:rPr>
          <w:strike/>
          <w:color w:val="000000"/>
        </w:rPr>
        <w:t>Valstybinės bibliotekų plėtojimo</w:t>
      </w:r>
      <w:r>
        <w:rPr>
          <w:color w:val="000000"/>
        </w:rPr>
        <w:t xml:space="preserve"> </w:t>
      </w:r>
      <w:r w:rsidRPr="00D9157D">
        <w:rPr>
          <w:b/>
          <w:color w:val="000000"/>
        </w:rPr>
        <w:t>V</w:t>
      </w:r>
      <w:r w:rsidRPr="0069313C">
        <w:rPr>
          <w:b/>
          <w:color w:val="000000"/>
        </w:rPr>
        <w:t>alstybės ar savivaldybių įsteigtų bibliotekų veiklos prioritetus įgyvendinan</w:t>
      </w:r>
      <w:r>
        <w:rPr>
          <w:b/>
          <w:color w:val="000000"/>
        </w:rPr>
        <w:t>tys</w:t>
      </w:r>
      <w:r w:rsidRPr="0069313C">
        <w:rPr>
          <w:b/>
          <w:color w:val="000000"/>
        </w:rPr>
        <w:t xml:space="preserve"> veiksmų plan</w:t>
      </w:r>
      <w:r>
        <w:rPr>
          <w:b/>
          <w:color w:val="000000"/>
        </w:rPr>
        <w:t>ai</w:t>
      </w:r>
      <w:r>
        <w:rPr>
          <w:color w:val="000000"/>
        </w:rPr>
        <w:t xml:space="preserve"> </w:t>
      </w:r>
      <w:r w:rsidR="00A209FB">
        <w:rPr>
          <w:color w:val="000000"/>
        </w:rPr>
        <w:t>ir</w:t>
      </w:r>
      <w:r>
        <w:rPr>
          <w:color w:val="000000"/>
        </w:rPr>
        <w:t xml:space="preserve"> mokslinių tyrimų programos finansuojamos iš valstybės biudžet</w:t>
      </w:r>
      <w:r w:rsidR="00A209FB">
        <w:rPr>
          <w:color w:val="000000"/>
        </w:rPr>
        <w:t>o ir savivaldybių biudžetų bei paramos teikėjų</w:t>
      </w:r>
      <w:r>
        <w:rPr>
          <w:color w:val="000000"/>
        </w:rPr>
        <w:t xml:space="preserve"> lėšų.“</w:t>
      </w:r>
      <w:r w:rsidR="0084678A">
        <w:rPr>
          <w:color w:val="000000"/>
        </w:rPr>
        <w:t>.</w:t>
      </w:r>
    </w:p>
    <w:p w14:paraId="3BC7B786" w14:textId="16EE9EC0" w:rsidR="007178EC" w:rsidRPr="007178EC" w:rsidRDefault="00D43295" w:rsidP="007178EC">
      <w:pPr>
        <w:spacing w:before="120"/>
        <w:ind w:firstLine="777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7178EC" w:rsidRPr="007178EC">
        <w:rPr>
          <w:b/>
          <w:color w:val="000000"/>
        </w:rPr>
        <w:t xml:space="preserve"> straipsnis. 9 straipsnio pakeitimas</w:t>
      </w:r>
    </w:p>
    <w:p w14:paraId="4DAF46A4" w14:textId="5D754847" w:rsidR="007178EC" w:rsidRDefault="007178EC" w:rsidP="00A24DEF">
      <w:pPr>
        <w:ind w:firstLine="775"/>
        <w:jc w:val="both"/>
        <w:rPr>
          <w:color w:val="000000"/>
        </w:rPr>
      </w:pPr>
      <w:r>
        <w:rPr>
          <w:color w:val="000000"/>
        </w:rPr>
        <w:t>Pakeisti 9 straipsnio 2 dalį ir ją išdėstyti taip:</w:t>
      </w:r>
    </w:p>
    <w:p w14:paraId="407864CF" w14:textId="0885F08C" w:rsidR="00D43295" w:rsidRDefault="007178EC" w:rsidP="00A24DEF">
      <w:pPr>
        <w:ind w:firstLine="775"/>
        <w:jc w:val="both"/>
        <w:rPr>
          <w:sz w:val="22"/>
          <w:szCs w:val="22"/>
          <w:lang w:eastAsia="lt-LT"/>
        </w:rPr>
      </w:pPr>
      <w:r>
        <w:rPr>
          <w:color w:val="000000"/>
        </w:rPr>
        <w:t>„</w:t>
      </w:r>
      <w:r w:rsidR="00D43295">
        <w:rPr>
          <w:color w:val="000000"/>
        </w:rPr>
        <w:t xml:space="preserve">2. Apskrities viešoji biblioteka yra nustatytoje teritorijoje veikiančių bibliotekų veiklos tyrimo, koordinavimo, metodinės pagalbos, bibliotekininkų kvalifikacijos kėlimo, tarpbibliotekinio skolinimo paslaugų, bibliografijos, kraštotyros ir informacijos centras, kuris užtikrina </w:t>
      </w:r>
      <w:r w:rsidR="00D43295" w:rsidRPr="00D43295">
        <w:rPr>
          <w:strike/>
          <w:color w:val="000000"/>
        </w:rPr>
        <w:t>valstybinių bibliotekininkystės plėtros programų</w:t>
      </w:r>
      <w:r w:rsidR="00D43295">
        <w:rPr>
          <w:color w:val="000000"/>
        </w:rPr>
        <w:t xml:space="preserve"> </w:t>
      </w:r>
      <w:r w:rsidR="00D40D57" w:rsidRPr="0069313C">
        <w:rPr>
          <w:strike/>
          <w:color w:val="000000"/>
        </w:rPr>
        <w:t>programas</w:t>
      </w:r>
      <w:r w:rsidR="00D40D57">
        <w:rPr>
          <w:b/>
          <w:color w:val="000000"/>
        </w:rPr>
        <w:t>v</w:t>
      </w:r>
      <w:r w:rsidR="00D40D57" w:rsidRPr="0069313C">
        <w:rPr>
          <w:b/>
          <w:color w:val="000000"/>
        </w:rPr>
        <w:t xml:space="preserve">alstybės </w:t>
      </w:r>
      <w:r w:rsidR="00D43295" w:rsidRPr="0069313C">
        <w:rPr>
          <w:b/>
          <w:color w:val="000000"/>
        </w:rPr>
        <w:t>ar savivaldybių įsteigtų bibliotekų veiklos prioritetus įgyvendinan</w:t>
      </w:r>
      <w:r w:rsidR="00D43295">
        <w:rPr>
          <w:b/>
          <w:color w:val="000000"/>
        </w:rPr>
        <w:t>čių</w:t>
      </w:r>
      <w:r w:rsidR="00D43295">
        <w:rPr>
          <w:color w:val="000000"/>
        </w:rPr>
        <w:t xml:space="preserve"> </w:t>
      </w:r>
      <w:r w:rsidR="00D43295" w:rsidRPr="007178EC">
        <w:rPr>
          <w:b/>
          <w:color w:val="000000"/>
        </w:rPr>
        <w:t>veiksmų planų</w:t>
      </w:r>
      <w:r w:rsidR="00D43295">
        <w:rPr>
          <w:color w:val="000000"/>
        </w:rPr>
        <w:t xml:space="preserve"> vykdymą, aptarnauja vartotojus, suteikia galimybių tenkinti kultūros, savišvietos ir švietimo poreikius, ugdyti etnografinių regionų tradicijas, didinti kultūros ir meno paslaugų sklaidą.“</w:t>
      </w:r>
      <w:r w:rsidR="0084678A">
        <w:rPr>
          <w:color w:val="000000"/>
        </w:rPr>
        <w:t>.</w:t>
      </w:r>
    </w:p>
    <w:p w14:paraId="0FA1415E" w14:textId="4BEC17EC" w:rsidR="007D7AC6" w:rsidRPr="007D7AC6" w:rsidRDefault="00D43295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4</w:t>
      </w:r>
      <w:r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BADA" w14:textId="77777777" w:rsidR="00961F46" w:rsidRDefault="00961F46">
      <w:r>
        <w:separator/>
      </w:r>
    </w:p>
  </w:endnote>
  <w:endnote w:type="continuationSeparator" w:id="0">
    <w:p w14:paraId="5EB2A1D2" w14:textId="77777777" w:rsidR="00961F46" w:rsidRDefault="00961F46">
      <w:r>
        <w:continuationSeparator/>
      </w:r>
    </w:p>
  </w:endnote>
  <w:endnote w:type="continuationNotice" w:id="1">
    <w:p w14:paraId="6906D81D" w14:textId="77777777" w:rsidR="00961F46" w:rsidRDefault="00961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AC668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AC668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AC668B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42A0" w14:textId="77777777" w:rsidR="00961F46" w:rsidRDefault="00961F46">
      <w:r>
        <w:separator/>
      </w:r>
    </w:p>
  </w:footnote>
  <w:footnote w:type="continuationSeparator" w:id="0">
    <w:p w14:paraId="6D834C72" w14:textId="77777777" w:rsidR="00961F46" w:rsidRDefault="00961F46">
      <w:r>
        <w:continuationSeparator/>
      </w:r>
    </w:p>
  </w:footnote>
  <w:footnote w:type="continuationNotice" w:id="1">
    <w:p w14:paraId="06CE00EA" w14:textId="77777777" w:rsidR="00961F46" w:rsidRDefault="00961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AC668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AC668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AC668B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6E4E"/>
    <w:rsid w:val="00046F42"/>
    <w:rsid w:val="0009020D"/>
    <w:rsid w:val="000A37DF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510325"/>
    <w:rsid w:val="00512CD4"/>
    <w:rsid w:val="005257C3"/>
    <w:rsid w:val="00534C88"/>
    <w:rsid w:val="005368F5"/>
    <w:rsid w:val="00543EF6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D6C33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5534B"/>
    <w:rsid w:val="00781172"/>
    <w:rsid w:val="007867D9"/>
    <w:rsid w:val="0079244C"/>
    <w:rsid w:val="007A7F83"/>
    <w:rsid w:val="007B2684"/>
    <w:rsid w:val="007B35F8"/>
    <w:rsid w:val="007D7AC6"/>
    <w:rsid w:val="007E7762"/>
    <w:rsid w:val="00810508"/>
    <w:rsid w:val="008247CE"/>
    <w:rsid w:val="00834BE6"/>
    <w:rsid w:val="00841A51"/>
    <w:rsid w:val="0084678A"/>
    <w:rsid w:val="008476D5"/>
    <w:rsid w:val="00856DFF"/>
    <w:rsid w:val="00876204"/>
    <w:rsid w:val="008776CA"/>
    <w:rsid w:val="00893B2D"/>
    <w:rsid w:val="008A446C"/>
    <w:rsid w:val="008A6360"/>
    <w:rsid w:val="008C2872"/>
    <w:rsid w:val="008C6AA0"/>
    <w:rsid w:val="008D53FD"/>
    <w:rsid w:val="008E6CD0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5369"/>
    <w:rsid w:val="00A0208F"/>
    <w:rsid w:val="00A1585F"/>
    <w:rsid w:val="00A209FB"/>
    <w:rsid w:val="00A23D22"/>
    <w:rsid w:val="00A24DEF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C668B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BF04F0"/>
    <w:rsid w:val="00C01427"/>
    <w:rsid w:val="00C13BFD"/>
    <w:rsid w:val="00C262DB"/>
    <w:rsid w:val="00C34BD8"/>
    <w:rsid w:val="00C53B88"/>
    <w:rsid w:val="00C56CC3"/>
    <w:rsid w:val="00C847E0"/>
    <w:rsid w:val="00CA175B"/>
    <w:rsid w:val="00CB28B4"/>
    <w:rsid w:val="00CC7453"/>
    <w:rsid w:val="00CE133F"/>
    <w:rsid w:val="00CE5CA2"/>
    <w:rsid w:val="00CE606D"/>
    <w:rsid w:val="00CE6BF2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5EF7-A579-431B-BC08-19888907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6</cp:revision>
  <dcterms:created xsi:type="dcterms:W3CDTF">2019-10-22T12:14:00Z</dcterms:created>
  <dcterms:modified xsi:type="dcterms:W3CDTF">2019-11-16T22:27:00Z</dcterms:modified>
</cp:coreProperties>
</file>